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747F" w14:textId="77777777" w:rsidR="006D17C9" w:rsidRPr="009E4298" w:rsidRDefault="006D17C9" w:rsidP="00253699">
      <w:pPr>
        <w:pStyle w:val="Corpodotexto"/>
        <w:ind w:right="104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p w14:paraId="75B12421" w14:textId="278030EF" w:rsidR="00502858" w:rsidRPr="009E4298" w:rsidRDefault="00B279A3" w:rsidP="006D17C9">
      <w:pPr>
        <w:pStyle w:val="Corpodotexto"/>
        <w:ind w:right="104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</w:pPr>
      <w:r w:rsidRPr="009E4298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>ANEXO I</w:t>
      </w:r>
      <w:r w:rsidR="00732427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 xml:space="preserve"> DO EDITAL 0</w:t>
      </w:r>
      <w:r w:rsidR="00A62672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>21</w:t>
      </w:r>
      <w:r w:rsidR="00732427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>/2023 – ARI/UNIOESTE:</w:t>
      </w:r>
      <w:r w:rsidR="00732427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br/>
      </w:r>
      <w:r w:rsidR="00AA5092" w:rsidRPr="009E4298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 xml:space="preserve"> Plano de</w:t>
      </w:r>
      <w:r w:rsidR="006D17C9" w:rsidRPr="009E4298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 xml:space="preserve"> Trabalho</w:t>
      </w:r>
    </w:p>
    <w:p w14:paraId="11316D08" w14:textId="4F3314C8" w:rsidR="00B279A3" w:rsidRPr="009E4298" w:rsidRDefault="006D17C9" w:rsidP="006D17C9">
      <w:pPr>
        <w:pStyle w:val="Corpodotexto"/>
        <w:ind w:right="104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</w:pPr>
      <w:r w:rsidRPr="009E4298"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  <w:t xml:space="preserve"> </w:t>
      </w: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01"/>
      </w:tblGrid>
      <w:tr w:rsidR="006D17C9" w:rsidRPr="009E4298" w14:paraId="28F82978" w14:textId="77777777" w:rsidTr="00EA548B">
        <w:trPr>
          <w:trHeight w:val="499"/>
        </w:trPr>
        <w:tc>
          <w:tcPr>
            <w:tcW w:w="9001" w:type="dxa"/>
          </w:tcPr>
          <w:p w14:paraId="3160654B" w14:textId="4A680E51" w:rsidR="006D17C9" w:rsidRPr="009E4298" w:rsidRDefault="006D17C9" w:rsidP="006D17C9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E4298">
              <w:rPr>
                <w:rFonts w:cstheme="minorHAnsi"/>
                <w:b/>
                <w:bCs/>
                <w:sz w:val="24"/>
                <w:szCs w:val="24"/>
              </w:rPr>
              <w:t>I.</w:t>
            </w:r>
            <w:r w:rsidRPr="009E4298">
              <w:rPr>
                <w:rFonts w:cstheme="minorHAnsi"/>
                <w:sz w:val="24"/>
                <w:szCs w:val="24"/>
              </w:rPr>
              <w:t xml:space="preserve"> </w:t>
            </w:r>
            <w:r w:rsidR="00F31D94" w:rsidRPr="009E4298">
              <w:rPr>
                <w:rFonts w:cstheme="minorHAnsi"/>
                <w:b/>
                <w:sz w:val="24"/>
                <w:szCs w:val="24"/>
              </w:rPr>
              <w:t>Proposta de disciplina em língua estrangeira:</w:t>
            </w:r>
          </w:p>
          <w:p w14:paraId="487E32E3" w14:textId="77777777" w:rsidR="00F31D94" w:rsidRPr="009E4298" w:rsidRDefault="00F31D94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sz w:val="24"/>
                <w:szCs w:val="24"/>
              </w:rPr>
              <w:t xml:space="preserve">Docente: </w:t>
            </w:r>
          </w:p>
          <w:p w14:paraId="2C7307B5" w14:textId="77777777" w:rsidR="00F31D94" w:rsidRPr="009E4298" w:rsidRDefault="00F31D94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sz w:val="24"/>
                <w:szCs w:val="24"/>
              </w:rPr>
              <w:t>Curso/Programa:</w:t>
            </w:r>
          </w:p>
          <w:p w14:paraId="53FB6B0B" w14:textId="441D2FF0" w:rsidR="00F31D94" w:rsidRPr="009E4298" w:rsidRDefault="00F31D94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sz w:val="24"/>
                <w:szCs w:val="24"/>
              </w:rPr>
              <w:t>Nome da disciplina:</w:t>
            </w:r>
          </w:p>
          <w:p w14:paraId="506FE91B" w14:textId="58303FD7" w:rsidR="00F31D94" w:rsidRPr="009E4298" w:rsidRDefault="00F31D94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sz w:val="24"/>
                <w:szCs w:val="24"/>
              </w:rPr>
              <w:t>Carga horária:</w:t>
            </w:r>
          </w:p>
          <w:p w14:paraId="6F4658FD" w14:textId="4DCDD1C6" w:rsidR="00F31D94" w:rsidRPr="009E4298" w:rsidRDefault="00F31D94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sz w:val="24"/>
                <w:szCs w:val="24"/>
              </w:rPr>
              <w:t>Período de realização:</w:t>
            </w:r>
          </w:p>
          <w:p w14:paraId="10984125" w14:textId="4FF2B88D" w:rsidR="00E16B6C" w:rsidRPr="009E4298" w:rsidRDefault="00E16B6C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sz w:val="24"/>
                <w:szCs w:val="24"/>
              </w:rPr>
              <w:t>Língua em que será ministrada:</w:t>
            </w:r>
          </w:p>
          <w:p w14:paraId="4E658DA7" w14:textId="015E5C00" w:rsidR="00772BBC" w:rsidRPr="009E4298" w:rsidRDefault="00772BBC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D17C9" w:rsidRPr="009E4298" w14:paraId="6FB689A3" w14:textId="77777777" w:rsidTr="00EA548B">
        <w:tc>
          <w:tcPr>
            <w:tcW w:w="9001" w:type="dxa"/>
          </w:tcPr>
          <w:p w14:paraId="441FBC1C" w14:textId="40929AA5" w:rsidR="006D17C9" w:rsidRPr="009E4298" w:rsidRDefault="006D17C9" w:rsidP="006D17C9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E4298">
              <w:rPr>
                <w:rFonts w:cstheme="minorHAnsi"/>
                <w:b/>
                <w:sz w:val="24"/>
                <w:szCs w:val="24"/>
              </w:rPr>
              <w:t xml:space="preserve">II. </w:t>
            </w:r>
            <w:r w:rsidR="00F31D94" w:rsidRPr="009E4298">
              <w:rPr>
                <w:rFonts w:cstheme="minorHAnsi"/>
                <w:b/>
                <w:sz w:val="24"/>
                <w:szCs w:val="24"/>
              </w:rPr>
              <w:t xml:space="preserve">Ementa da disciplina: </w:t>
            </w:r>
            <w:r w:rsidR="00EA548B" w:rsidRPr="009E4298">
              <w:rPr>
                <w:rFonts w:cstheme="minorHAnsi"/>
                <w:bCs/>
                <w:sz w:val="24"/>
                <w:szCs w:val="24"/>
              </w:rPr>
              <w:t>Apresentar breve resumo da disciplina proposta.</w:t>
            </w:r>
            <w:r w:rsidR="00EA548B" w:rsidRPr="009E429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08093E5" w14:textId="6D1C92C7" w:rsidR="00772BBC" w:rsidRPr="009E4298" w:rsidRDefault="00772BBC" w:rsidP="00F31D94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D17C9" w:rsidRPr="009E4298" w14:paraId="0CEB2BC0" w14:textId="77777777" w:rsidTr="00EA548B">
        <w:tc>
          <w:tcPr>
            <w:tcW w:w="9001" w:type="dxa"/>
          </w:tcPr>
          <w:p w14:paraId="5DA64856" w14:textId="0FDCAFBF" w:rsidR="006D17C9" w:rsidRPr="009E4298" w:rsidRDefault="006D17C9" w:rsidP="00772BB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b/>
                <w:sz w:val="24"/>
                <w:szCs w:val="24"/>
              </w:rPr>
              <w:t>I</w:t>
            </w:r>
            <w:r w:rsidR="00E16B6C" w:rsidRPr="009E4298">
              <w:rPr>
                <w:rFonts w:cstheme="minorHAnsi"/>
                <w:b/>
                <w:sz w:val="24"/>
                <w:szCs w:val="24"/>
              </w:rPr>
              <w:t>II</w:t>
            </w:r>
            <w:r w:rsidRPr="009E4298">
              <w:rPr>
                <w:rFonts w:cstheme="minorHAnsi"/>
                <w:b/>
                <w:sz w:val="24"/>
                <w:szCs w:val="24"/>
              </w:rPr>
              <w:t xml:space="preserve">. Objetivos: </w:t>
            </w:r>
          </w:p>
          <w:p w14:paraId="4F31E861" w14:textId="41D755B1" w:rsidR="006D17C9" w:rsidRPr="009E4298" w:rsidRDefault="006D17C9" w:rsidP="00772BB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b/>
                <w:bCs/>
                <w:sz w:val="24"/>
                <w:szCs w:val="24"/>
              </w:rPr>
              <w:t>Objetivo geral</w:t>
            </w:r>
            <w:r w:rsidRPr="009E4298">
              <w:rPr>
                <w:rFonts w:cstheme="minorHAnsi"/>
                <w:sz w:val="24"/>
                <w:szCs w:val="24"/>
              </w:rPr>
              <w:t xml:space="preserve">: </w:t>
            </w:r>
            <w:r w:rsidR="00502858" w:rsidRPr="009E4298">
              <w:rPr>
                <w:rFonts w:cstheme="minorHAnsi"/>
                <w:sz w:val="24"/>
                <w:szCs w:val="24"/>
              </w:rPr>
              <w:t>P</w:t>
            </w:r>
            <w:r w:rsidRPr="009E4298">
              <w:rPr>
                <w:rFonts w:cstheme="minorHAnsi"/>
                <w:sz w:val="24"/>
                <w:szCs w:val="24"/>
              </w:rPr>
              <w:t>rojeta</w:t>
            </w:r>
            <w:r w:rsidR="00502858" w:rsidRPr="009E4298">
              <w:rPr>
                <w:rFonts w:cstheme="minorHAnsi"/>
                <w:sz w:val="24"/>
                <w:szCs w:val="24"/>
              </w:rPr>
              <w:t>r o</w:t>
            </w:r>
            <w:r w:rsidRPr="009E4298">
              <w:rPr>
                <w:rFonts w:cstheme="minorHAnsi"/>
                <w:sz w:val="24"/>
                <w:szCs w:val="24"/>
              </w:rPr>
              <w:t xml:space="preserve"> resultado geral relativo </w:t>
            </w:r>
            <w:r w:rsidR="00772BBC" w:rsidRPr="009E4298">
              <w:rPr>
                <w:rFonts w:cstheme="minorHAnsi"/>
                <w:sz w:val="24"/>
                <w:szCs w:val="24"/>
              </w:rPr>
              <w:t>à</w:t>
            </w:r>
            <w:r w:rsidRPr="009E4298">
              <w:rPr>
                <w:rFonts w:cstheme="minorHAnsi"/>
                <w:sz w:val="24"/>
                <w:szCs w:val="24"/>
              </w:rPr>
              <w:t xml:space="preserve"> execução de conteúdos e procedimentos</w:t>
            </w:r>
            <w:r w:rsidR="00E16B6C" w:rsidRPr="009E4298">
              <w:rPr>
                <w:rFonts w:cstheme="minorHAnsi"/>
                <w:sz w:val="24"/>
                <w:szCs w:val="24"/>
              </w:rPr>
              <w:t>.</w:t>
            </w:r>
          </w:p>
          <w:p w14:paraId="25365B8C" w14:textId="6C242C7E" w:rsidR="006D17C9" w:rsidRPr="009E4298" w:rsidRDefault="006D17C9" w:rsidP="00772BB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b/>
                <w:bCs/>
                <w:sz w:val="24"/>
                <w:szCs w:val="24"/>
              </w:rPr>
              <w:t>Objetivos específicos</w:t>
            </w:r>
            <w:r w:rsidRPr="009E4298">
              <w:rPr>
                <w:rFonts w:cstheme="minorHAnsi"/>
                <w:sz w:val="24"/>
                <w:szCs w:val="24"/>
              </w:rPr>
              <w:t xml:space="preserve">: </w:t>
            </w:r>
            <w:r w:rsidR="00502858" w:rsidRPr="009E4298">
              <w:rPr>
                <w:rFonts w:cstheme="minorHAnsi"/>
                <w:sz w:val="24"/>
                <w:szCs w:val="24"/>
              </w:rPr>
              <w:t>E</w:t>
            </w:r>
            <w:r w:rsidRPr="009E4298">
              <w:rPr>
                <w:rFonts w:cstheme="minorHAnsi"/>
                <w:sz w:val="24"/>
                <w:szCs w:val="24"/>
              </w:rPr>
              <w:t>specific</w:t>
            </w:r>
            <w:r w:rsidR="00502858" w:rsidRPr="009E4298">
              <w:rPr>
                <w:rFonts w:cstheme="minorHAnsi"/>
                <w:sz w:val="24"/>
                <w:szCs w:val="24"/>
              </w:rPr>
              <w:t>ar</w:t>
            </w:r>
            <w:r w:rsidRPr="009E4298">
              <w:rPr>
                <w:rFonts w:cstheme="minorHAnsi"/>
                <w:sz w:val="24"/>
                <w:szCs w:val="24"/>
              </w:rPr>
              <w:t xml:space="preserve"> resultados esperados observáveis</w:t>
            </w:r>
            <w:r w:rsidR="00502858" w:rsidRPr="009E4298">
              <w:rPr>
                <w:rFonts w:cstheme="minorHAnsi"/>
                <w:sz w:val="24"/>
                <w:szCs w:val="24"/>
              </w:rPr>
              <w:t>.</w:t>
            </w:r>
            <w:r w:rsidRPr="009E429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94D7E17" w14:textId="43A828E9" w:rsidR="00772BBC" w:rsidRPr="009E4298" w:rsidRDefault="00772BBC" w:rsidP="00772BB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D17C9" w:rsidRPr="009E4298" w14:paraId="78D87BB8" w14:textId="77777777" w:rsidTr="00EA548B">
        <w:tc>
          <w:tcPr>
            <w:tcW w:w="9001" w:type="dxa"/>
          </w:tcPr>
          <w:p w14:paraId="77EDCCD8" w14:textId="0677D095" w:rsidR="006D17C9" w:rsidRPr="009E4298" w:rsidRDefault="008B162A" w:rsidP="006D17C9">
            <w:pPr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b/>
                <w:sz w:val="24"/>
                <w:szCs w:val="24"/>
              </w:rPr>
              <w:t>I</w:t>
            </w:r>
            <w:r w:rsidR="006D17C9" w:rsidRPr="009E4298">
              <w:rPr>
                <w:rFonts w:cstheme="minorHAnsi"/>
                <w:b/>
                <w:sz w:val="24"/>
                <w:szCs w:val="24"/>
              </w:rPr>
              <w:t>V. Conteúdo</w:t>
            </w:r>
            <w:r w:rsidR="00F51EEE" w:rsidRPr="009E4298">
              <w:rPr>
                <w:rFonts w:cstheme="minorHAnsi"/>
                <w:b/>
                <w:sz w:val="24"/>
                <w:szCs w:val="24"/>
              </w:rPr>
              <w:t xml:space="preserve"> programático</w:t>
            </w:r>
            <w:r w:rsidR="006D17C9" w:rsidRPr="009E4298">
              <w:rPr>
                <w:rFonts w:cstheme="minorHAnsi"/>
                <w:b/>
                <w:sz w:val="24"/>
                <w:szCs w:val="24"/>
              </w:rPr>
              <w:t>:</w:t>
            </w:r>
            <w:r w:rsidR="006D17C9" w:rsidRPr="009E4298">
              <w:rPr>
                <w:rFonts w:cstheme="minorHAnsi"/>
                <w:sz w:val="24"/>
                <w:szCs w:val="24"/>
              </w:rPr>
              <w:t xml:space="preserve"> </w:t>
            </w:r>
            <w:r w:rsidR="00502858" w:rsidRPr="009E4298">
              <w:rPr>
                <w:rFonts w:cstheme="minorHAnsi"/>
                <w:sz w:val="24"/>
                <w:szCs w:val="24"/>
              </w:rPr>
              <w:t>Descrever c</w:t>
            </w:r>
            <w:r w:rsidR="006D17C9" w:rsidRPr="009E4298">
              <w:rPr>
                <w:rFonts w:cstheme="minorHAnsi"/>
                <w:sz w:val="24"/>
                <w:szCs w:val="24"/>
              </w:rPr>
              <w:t>onteúdos programados para a</w:t>
            </w:r>
            <w:r w:rsidR="00502858" w:rsidRPr="009E4298">
              <w:rPr>
                <w:rFonts w:cstheme="minorHAnsi"/>
                <w:sz w:val="24"/>
                <w:szCs w:val="24"/>
              </w:rPr>
              <w:t xml:space="preserve"> disciplina</w:t>
            </w:r>
            <w:r w:rsidR="006D17C9" w:rsidRPr="009E4298">
              <w:rPr>
                <w:rFonts w:cstheme="minorHAnsi"/>
                <w:sz w:val="24"/>
                <w:szCs w:val="24"/>
              </w:rPr>
              <w:t xml:space="preserve"> organizados em tópicos</w:t>
            </w:r>
            <w:r w:rsidR="00502858" w:rsidRPr="009E4298">
              <w:rPr>
                <w:rFonts w:cstheme="minorHAnsi"/>
                <w:sz w:val="24"/>
                <w:szCs w:val="24"/>
              </w:rPr>
              <w:t>.</w:t>
            </w:r>
            <w:r w:rsidR="006D17C9" w:rsidRPr="009E42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D17C9" w:rsidRPr="009E4298" w14:paraId="1A77AD90" w14:textId="77777777" w:rsidTr="00EA548B">
        <w:tc>
          <w:tcPr>
            <w:tcW w:w="9001" w:type="dxa"/>
          </w:tcPr>
          <w:p w14:paraId="17631646" w14:textId="5D62FA6E" w:rsidR="006D17C9" w:rsidRPr="009E4298" w:rsidRDefault="006D17C9" w:rsidP="00502858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E4298">
              <w:rPr>
                <w:rFonts w:cstheme="minorHAnsi"/>
                <w:b/>
                <w:sz w:val="24"/>
                <w:szCs w:val="24"/>
              </w:rPr>
              <w:t xml:space="preserve">V. </w:t>
            </w:r>
            <w:r w:rsidR="008B162A" w:rsidRPr="009E4298">
              <w:rPr>
                <w:rFonts w:cstheme="minorHAnsi"/>
                <w:b/>
                <w:sz w:val="24"/>
                <w:szCs w:val="24"/>
              </w:rPr>
              <w:t xml:space="preserve">Procedimentos metodológicos: </w:t>
            </w:r>
            <w:r w:rsidR="008B162A" w:rsidRPr="009E4298">
              <w:rPr>
                <w:rFonts w:cstheme="minorHAnsi"/>
                <w:bCs/>
                <w:sz w:val="24"/>
                <w:szCs w:val="24"/>
              </w:rPr>
              <w:t>Descrever os procedimentos metodológicos que serão utilizados.</w:t>
            </w:r>
          </w:p>
          <w:p w14:paraId="748E8455" w14:textId="28E940AE" w:rsidR="00772BBC" w:rsidRPr="009E4298" w:rsidRDefault="00772BBC" w:rsidP="00772BBC">
            <w:pPr>
              <w:pStyle w:val="PargrafodaLista"/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17C9" w:rsidRPr="009E4298" w14:paraId="32285FA2" w14:textId="77777777" w:rsidTr="00EA548B">
        <w:tc>
          <w:tcPr>
            <w:tcW w:w="9001" w:type="dxa"/>
          </w:tcPr>
          <w:p w14:paraId="7C4A2A60" w14:textId="14A3C8AE" w:rsidR="006D17C9" w:rsidRPr="009E4298" w:rsidRDefault="006D17C9" w:rsidP="00772BB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E4298">
              <w:rPr>
                <w:rFonts w:cstheme="minorHAnsi"/>
                <w:b/>
                <w:sz w:val="24"/>
                <w:szCs w:val="24"/>
              </w:rPr>
              <w:t xml:space="preserve">VI. Recursos didáticos: </w:t>
            </w:r>
            <w:r w:rsidR="008B162A" w:rsidRPr="009E4298">
              <w:rPr>
                <w:rFonts w:cstheme="minorHAnsi"/>
                <w:bCs/>
                <w:sz w:val="24"/>
                <w:szCs w:val="24"/>
              </w:rPr>
              <w:t xml:space="preserve">Descrever os recursos que serão </w:t>
            </w:r>
            <w:r w:rsidR="00772BBC" w:rsidRPr="009E4298">
              <w:rPr>
                <w:rFonts w:cstheme="minorHAnsi"/>
                <w:bCs/>
                <w:sz w:val="24"/>
                <w:szCs w:val="24"/>
              </w:rPr>
              <w:t>utilizados para ministrar a disciplina proposta.</w:t>
            </w:r>
          </w:p>
          <w:p w14:paraId="4448A680" w14:textId="50FC54D6" w:rsidR="00772BBC" w:rsidRPr="009E4298" w:rsidRDefault="00772BBC" w:rsidP="00772BBC">
            <w:pPr>
              <w:pStyle w:val="PargrafodaLista"/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6D17C9" w:rsidRPr="009E4298" w14:paraId="43C62FF2" w14:textId="77777777" w:rsidTr="00EA548B">
        <w:tc>
          <w:tcPr>
            <w:tcW w:w="9001" w:type="dxa"/>
          </w:tcPr>
          <w:p w14:paraId="55F88544" w14:textId="26D31978" w:rsidR="006D17C9" w:rsidRPr="009E4298" w:rsidRDefault="006D17C9" w:rsidP="00772BB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b/>
                <w:sz w:val="24"/>
                <w:szCs w:val="24"/>
              </w:rPr>
              <w:t>VIII. Avaliação:</w:t>
            </w:r>
            <w:r w:rsidRPr="009E4298">
              <w:rPr>
                <w:rFonts w:cstheme="minorHAnsi"/>
                <w:sz w:val="24"/>
                <w:szCs w:val="24"/>
              </w:rPr>
              <w:t xml:space="preserve"> </w:t>
            </w:r>
            <w:r w:rsidR="00772BBC" w:rsidRPr="009E4298">
              <w:rPr>
                <w:rFonts w:cstheme="minorHAnsi"/>
                <w:sz w:val="24"/>
                <w:szCs w:val="24"/>
              </w:rPr>
              <w:t>P</w:t>
            </w:r>
            <w:r w:rsidRPr="009E4298">
              <w:rPr>
                <w:rFonts w:cstheme="minorHAnsi"/>
                <w:sz w:val="24"/>
                <w:szCs w:val="24"/>
              </w:rPr>
              <w:t>ode ser realizada com diferentes propósitos (diagnóstica, formativa e somativa). Discriminar, com base nos objetivos estabelecidos para a</w:t>
            </w:r>
            <w:r w:rsidR="00502858" w:rsidRPr="009E4298">
              <w:rPr>
                <w:rFonts w:cstheme="minorHAnsi"/>
                <w:sz w:val="24"/>
                <w:szCs w:val="24"/>
              </w:rPr>
              <w:t xml:space="preserve"> disciplina</w:t>
            </w:r>
            <w:r w:rsidR="00772BBC" w:rsidRPr="009E4298">
              <w:rPr>
                <w:rFonts w:cstheme="minorHAnsi"/>
                <w:sz w:val="24"/>
                <w:szCs w:val="24"/>
              </w:rPr>
              <w:t>.</w:t>
            </w:r>
          </w:p>
          <w:p w14:paraId="22481E7C" w14:textId="176D44E3" w:rsidR="00772BBC" w:rsidRPr="009E4298" w:rsidRDefault="00772BBC" w:rsidP="00772BB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D17C9" w:rsidRPr="009E4298" w14:paraId="5FFBDE01" w14:textId="77777777" w:rsidTr="00EA548B">
        <w:tc>
          <w:tcPr>
            <w:tcW w:w="9001" w:type="dxa"/>
          </w:tcPr>
          <w:p w14:paraId="252A39E5" w14:textId="52F6554C" w:rsidR="006D17C9" w:rsidRPr="009E4298" w:rsidRDefault="006D17C9" w:rsidP="00772BBC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9E4298">
              <w:rPr>
                <w:rFonts w:cstheme="minorHAnsi"/>
                <w:b/>
                <w:sz w:val="24"/>
                <w:szCs w:val="24"/>
              </w:rPr>
              <w:t>XIX. Bibliografia</w:t>
            </w:r>
            <w:r w:rsidRPr="009E4298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772BBC" w:rsidRPr="009E4298">
              <w:rPr>
                <w:rFonts w:cstheme="minorHAnsi"/>
                <w:bCs/>
                <w:sz w:val="24"/>
                <w:szCs w:val="24"/>
              </w:rPr>
              <w:t>I</w:t>
            </w:r>
            <w:r w:rsidRPr="009E4298">
              <w:rPr>
                <w:rFonts w:cstheme="minorHAnsi"/>
                <w:bCs/>
                <w:sz w:val="24"/>
                <w:szCs w:val="24"/>
              </w:rPr>
              <w:t xml:space="preserve">ndicar toda a bibliografia consultada para o planejamento da </w:t>
            </w:r>
            <w:r w:rsidR="00502858" w:rsidRPr="009E4298">
              <w:rPr>
                <w:rFonts w:cstheme="minorHAnsi"/>
                <w:bCs/>
                <w:sz w:val="24"/>
                <w:szCs w:val="24"/>
              </w:rPr>
              <w:t xml:space="preserve">disciplina </w:t>
            </w:r>
            <w:r w:rsidRPr="009E4298">
              <w:rPr>
                <w:rFonts w:cstheme="minorHAnsi"/>
                <w:bCs/>
                <w:sz w:val="24"/>
                <w:szCs w:val="24"/>
              </w:rPr>
              <w:t xml:space="preserve">dividindo-a </w:t>
            </w:r>
            <w:r w:rsidR="00772BBC" w:rsidRPr="009E4298">
              <w:rPr>
                <w:rFonts w:cstheme="minorHAnsi"/>
                <w:bCs/>
                <w:sz w:val="24"/>
                <w:szCs w:val="24"/>
              </w:rPr>
              <w:t>entre básica</w:t>
            </w:r>
            <w:r w:rsidRPr="009E4298">
              <w:rPr>
                <w:rFonts w:cstheme="minorHAnsi"/>
                <w:bCs/>
                <w:sz w:val="24"/>
                <w:szCs w:val="24"/>
              </w:rPr>
              <w:t xml:space="preserve"> e complementar</w:t>
            </w:r>
            <w:r w:rsidR="00772BBC" w:rsidRPr="009E4298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28431A9B" w14:textId="77777777" w:rsidR="006D17C9" w:rsidRPr="009E4298" w:rsidRDefault="006D17C9" w:rsidP="006D17C9">
      <w:pPr>
        <w:pStyle w:val="Corpodotexto"/>
        <w:ind w:right="104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  <w:lang w:val="pt-BR"/>
        </w:rPr>
      </w:pPr>
    </w:p>
    <w:p w14:paraId="027E36A9" w14:textId="77777777" w:rsidR="00B96303" w:rsidRPr="009E4298" w:rsidRDefault="00B96303" w:rsidP="00657BC4">
      <w:pPr>
        <w:pStyle w:val="Corpodotexto"/>
        <w:spacing w:before="1"/>
        <w:ind w:right="104"/>
        <w:jc w:val="center"/>
        <w:rPr>
          <w:rFonts w:asciiTheme="minorHAnsi" w:hAnsiTheme="minorHAnsi" w:cstheme="minorHAnsi"/>
          <w:color w:val="auto"/>
          <w:sz w:val="24"/>
          <w:szCs w:val="24"/>
          <w:lang w:val="pt-BR"/>
        </w:rPr>
      </w:pPr>
    </w:p>
    <w:sectPr w:rsidR="00B96303" w:rsidRPr="009E4298" w:rsidSect="00394D9E">
      <w:headerReference w:type="default" r:id="rId11"/>
      <w:footerReference w:type="default" r:id="rId12"/>
      <w:pgSz w:w="11906" w:h="16838"/>
      <w:pgMar w:top="10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302E" w14:textId="77777777" w:rsidR="00925557" w:rsidRDefault="00925557" w:rsidP="0039761A">
      <w:pPr>
        <w:spacing w:after="0" w:line="240" w:lineRule="auto"/>
      </w:pPr>
      <w:r>
        <w:separator/>
      </w:r>
    </w:p>
  </w:endnote>
  <w:endnote w:type="continuationSeparator" w:id="0">
    <w:p w14:paraId="42A83B0F" w14:textId="77777777" w:rsidR="00925557" w:rsidRDefault="00925557" w:rsidP="0039761A">
      <w:pPr>
        <w:spacing w:after="0" w:line="240" w:lineRule="auto"/>
      </w:pPr>
      <w:r>
        <w:continuationSeparator/>
      </w:r>
    </w:p>
  </w:endnote>
  <w:endnote w:type="continuationNotice" w:id="1">
    <w:p w14:paraId="3906D20D" w14:textId="77777777" w:rsidR="00925557" w:rsidRDefault="00925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5473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69255" w14:textId="151B3339" w:rsidR="00F732CE" w:rsidRPr="00D5686F" w:rsidRDefault="00446533" w:rsidP="00723C05">
            <w:pPr>
              <w:pStyle w:val="Rodap"/>
              <w:spacing w:before="180"/>
              <w:jc w:val="center"/>
              <w:rPr>
                <w:rFonts w:ascii="Franklin Gothic Demi Cond" w:hAnsi="Franklin Gothic Demi Cond"/>
                <w:color w:val="5F497A" w:themeColor="accent4" w:themeShade="BF"/>
              </w:rPr>
            </w:pPr>
            <w:r>
              <w:rPr>
                <w:noProof/>
                <w:color w:val="5F497A" w:themeColor="accent4" w:themeShade="BF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63111D4E" wp14:editId="587B8146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58420</wp:posOffset>
                      </wp:positionV>
                      <wp:extent cx="5934075" cy="9525"/>
                      <wp:effectExtent l="0" t="0" r="9525" b="9525"/>
                      <wp:wrapNone/>
                      <wp:docPr id="9" name="Conector re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34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F4739" id="Conector reto 9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5pt,4.6pt" to="45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" strokecolor="#5f497a [2407]" strokeweight=".26mm">
                      <v:stroke joinstyle="miter"/>
                    </v:line>
                  </w:pict>
                </mc:Fallback>
              </mc:AlternateConten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 xml:space="preserve">Universidade Estadual do Oeste do Paraná (Unioeste) 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▪Reitoria/A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ssessoria de Relações Internacionais e Interinstitucionais (A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RI</w:t>
            </w:r>
            <w:r w:rsidR="00F732CE">
              <w:rPr>
                <w:rFonts w:ascii="Franklin Gothic Demi Cond" w:hAnsi="Franklin Gothic Demi Cond"/>
                <w:color w:val="5F497A" w:themeColor="accent4" w:themeShade="BF"/>
              </w:rPr>
              <w:t>)</w:t>
            </w:r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▪ CNPJ: 78680337/0001-</w:t>
            </w:r>
            <w:proofErr w:type="gram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84  ▪</w:t>
            </w:r>
            <w:proofErr w:type="gram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Rua Universitária, 1619 – cx. Postal 701  ▪  CEP: 85819-110  ▪ Cascavel/Paraná/</w:t>
            </w:r>
            <w:proofErr w:type="spellStart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>Brazil</w:t>
            </w:r>
            <w:proofErr w:type="spellEnd"/>
            <w:r w:rsidR="00F732CE" w:rsidRPr="00D5686F">
              <w:rPr>
                <w:rFonts w:ascii="Franklin Gothic Demi Cond" w:hAnsi="Franklin Gothic Demi Cond"/>
                <w:color w:val="5F497A" w:themeColor="accent4" w:themeShade="BF"/>
              </w:rPr>
              <w:t xml:space="preserve">   ▪  www.unioeste.br/ari</w:t>
            </w:r>
          </w:p>
          <w:p w14:paraId="7A48BB50" w14:textId="77777777" w:rsidR="00F732CE" w:rsidRPr="00EA7EC0" w:rsidRDefault="00F732CE" w:rsidP="00EA7EC0">
            <w:pPr>
              <w:pStyle w:val="Rodap"/>
              <w:jc w:val="center"/>
            </w:pPr>
            <w:r w:rsidRPr="00EA7EC0">
              <w:rPr>
                <w:color w:val="C00000"/>
              </w:rPr>
              <w:t xml:space="preserve">Página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PAGE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8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EA7EC0">
              <w:rPr>
                <w:color w:val="C00000"/>
              </w:rPr>
              <w:t xml:space="preserve"> de 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EA7EC0">
              <w:rPr>
                <w:b/>
                <w:bCs/>
                <w:color w:val="C00000"/>
              </w:rPr>
              <w:instrText>NUMPAGES</w:instrTex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="00841EB7">
              <w:rPr>
                <w:b/>
                <w:bCs/>
                <w:noProof/>
                <w:color w:val="C00000"/>
              </w:rPr>
              <w:t>9</w:t>
            </w:r>
            <w:r w:rsidR="00D51528" w:rsidRPr="00EA7EC0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0E01" w14:textId="77777777" w:rsidR="00925557" w:rsidRDefault="00925557" w:rsidP="0039761A">
      <w:pPr>
        <w:spacing w:after="0" w:line="240" w:lineRule="auto"/>
      </w:pPr>
      <w:r>
        <w:separator/>
      </w:r>
    </w:p>
  </w:footnote>
  <w:footnote w:type="continuationSeparator" w:id="0">
    <w:p w14:paraId="1D27F7D9" w14:textId="77777777" w:rsidR="00925557" w:rsidRDefault="00925557" w:rsidP="0039761A">
      <w:pPr>
        <w:spacing w:after="0" w:line="240" w:lineRule="auto"/>
      </w:pPr>
      <w:r>
        <w:continuationSeparator/>
      </w:r>
    </w:p>
  </w:footnote>
  <w:footnote w:type="continuationNotice" w:id="1">
    <w:p w14:paraId="63C7DEDF" w14:textId="77777777" w:rsidR="00925557" w:rsidRDefault="00925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1460"/>
      <w:gridCol w:w="4537"/>
    </w:tblGrid>
    <w:tr w:rsidR="00F732CE" w14:paraId="301CB3A4" w14:textId="77777777" w:rsidTr="004470B2">
      <w:trPr>
        <w:trHeight w:val="845"/>
      </w:trPr>
      <w:tc>
        <w:tcPr>
          <w:tcW w:w="3259" w:type="dxa"/>
        </w:tcPr>
        <w:p w14:paraId="1F23DCD6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7E330AD3" wp14:editId="07333F36">
                <wp:extent cx="1731317" cy="620278"/>
                <wp:effectExtent l="0" t="0" r="2540" b="889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317" cy="62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3DDBCE24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3260" w:type="dxa"/>
        </w:tcPr>
        <w:p w14:paraId="34801119" w14:textId="77777777" w:rsidR="00F732CE" w:rsidRDefault="00F732CE" w:rsidP="00896E37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540CA6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7.75pt">
                <v:imagedata r:id="rId2" o:title=""/>
              </v:shape>
              <o:OLEObject Type="Embed" ProgID="PBrush" ShapeID="_x0000_i1025" DrawAspect="Content" ObjectID="_1748862898" r:id="rId3"/>
            </w:object>
          </w:r>
        </w:p>
      </w:tc>
    </w:tr>
  </w:tbl>
  <w:p w14:paraId="58245FF6" w14:textId="783C5C31" w:rsidR="00F732CE" w:rsidRDefault="00446533" w:rsidP="00D5686F">
    <w:pPr>
      <w:pStyle w:val="Cabealho"/>
      <w:rPr>
        <w:i/>
        <w:iCs/>
        <w:color w:val="000000"/>
        <w:sz w:val="3"/>
      </w:rPr>
    </w:pPr>
    <w:r>
      <w:rPr>
        <w:noProof/>
        <w:color w:val="5F497A" w:themeColor="accent4" w:themeShade="BF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44EEE1A" wp14:editId="13E5F6DE">
              <wp:simplePos x="0" y="0"/>
              <wp:positionH relativeFrom="column">
                <wp:posOffset>-216535</wp:posOffset>
              </wp:positionH>
              <wp:positionV relativeFrom="paragraph">
                <wp:posOffset>67944</wp:posOffset>
              </wp:positionV>
              <wp:extent cx="608457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457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BC2D4" id="Conector reto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05pt,5.35pt" to="46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" strokecolor="#5f497a [2407]" strokeweight=".26mm">
              <v:stroke joinstyle="miter"/>
            </v:line>
          </w:pict>
        </mc:Fallback>
      </mc:AlternateContent>
    </w:r>
    <w:r w:rsidR="00F732CE">
      <w:rPr>
        <w:noProof/>
        <w:lang w:eastAsia="pt-BR"/>
      </w:rPr>
      <w:tab/>
    </w:r>
    <w:r w:rsidR="00F732CE">
      <w:rPr>
        <w:noProof/>
        <w:lang w:eastAsia="pt-BR"/>
      </w:rPr>
      <w:tab/>
    </w:r>
  </w:p>
  <w:p w14:paraId="068241DA" w14:textId="77777777" w:rsidR="00F732CE" w:rsidRPr="00D5686F" w:rsidRDefault="00F732CE" w:rsidP="00D5686F">
    <w:pPr>
      <w:pStyle w:val="Cabealho"/>
      <w:tabs>
        <w:tab w:val="clear" w:pos="4252"/>
        <w:tab w:val="clear" w:pos="8504"/>
        <w:tab w:val="left" w:pos="2605"/>
      </w:tabs>
      <w:rPr>
        <w:color w:val="000000"/>
        <w:sz w:val="20"/>
      </w:rPr>
    </w:pPr>
    <w:r>
      <w:rPr>
        <w:noProof/>
        <w:lang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7ED6"/>
    <w:multiLevelType w:val="hybridMultilevel"/>
    <w:tmpl w:val="4C6E6A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A35"/>
    <w:multiLevelType w:val="multilevel"/>
    <w:tmpl w:val="B33C7E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" w15:restartNumberingAfterBreak="0">
    <w:nsid w:val="09FD4EC1"/>
    <w:multiLevelType w:val="hybridMultilevel"/>
    <w:tmpl w:val="32320D0C"/>
    <w:lvl w:ilvl="0" w:tplc="F0CA09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5D0744"/>
    <w:multiLevelType w:val="multilevel"/>
    <w:tmpl w:val="DA081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E454B4"/>
    <w:multiLevelType w:val="multilevel"/>
    <w:tmpl w:val="641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325553"/>
    <w:multiLevelType w:val="multilevel"/>
    <w:tmpl w:val="EBAA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B213CE"/>
    <w:multiLevelType w:val="hybridMultilevel"/>
    <w:tmpl w:val="513A9CDC"/>
    <w:lvl w:ilvl="0" w:tplc="F0987A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5DF"/>
    <w:multiLevelType w:val="hybridMultilevel"/>
    <w:tmpl w:val="691A7FA4"/>
    <w:lvl w:ilvl="0" w:tplc="838AEA12">
      <w:start w:val="1"/>
      <w:numFmt w:val="decimal"/>
      <w:suff w:val="space"/>
      <w:lvlText w:val="%1)"/>
      <w:lvlJc w:val="left"/>
      <w:pPr>
        <w:ind w:left="1702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4B01FD"/>
    <w:multiLevelType w:val="multilevel"/>
    <w:tmpl w:val="264CBECE"/>
    <w:lvl w:ilvl="0">
      <w:start w:val="1"/>
      <w:numFmt w:val="decimal"/>
      <w:lvlText w:val="%1."/>
      <w:lvlJc w:val="left"/>
      <w:pPr>
        <w:ind w:left="872" w:hanging="771"/>
      </w:pPr>
      <w:rPr>
        <w:rFonts w:eastAsia="Arial" w:cs="Arial"/>
        <w:b/>
        <w:bCs/>
        <w:spacing w:val="0"/>
        <w:w w:val="100"/>
        <w:sz w:val="24"/>
        <w:szCs w:val="24"/>
      </w:rPr>
    </w:lvl>
    <w:lvl w:ilvl="1">
      <w:start w:val="1"/>
      <w:numFmt w:val="upperRoman"/>
      <w:lvlText w:val="%2."/>
      <w:lvlJc w:val="left"/>
      <w:pPr>
        <w:ind w:left="102" w:hanging="207"/>
      </w:pPr>
      <w:rPr>
        <w:rFonts w:eastAsia="Arial" w:cs="Arial"/>
        <w:spacing w:val="0"/>
        <w:w w:val="100"/>
        <w:sz w:val="22"/>
        <w:szCs w:val="22"/>
      </w:rPr>
    </w:lvl>
    <w:lvl w:ilvl="2">
      <w:numFmt w:val="bullet"/>
      <w:lvlText w:val=""/>
      <w:lvlJc w:val="left"/>
      <w:pPr>
        <w:ind w:left="1751" w:hanging="20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2623" w:hanging="20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3495" w:hanging="20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4367" w:hanging="20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5239" w:hanging="20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6110" w:hanging="20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6982" w:hanging="207"/>
      </w:pPr>
      <w:rPr>
        <w:rFonts w:ascii="Symbol" w:hAnsi="Symbol" w:cs="Symbol" w:hint="default"/>
      </w:rPr>
    </w:lvl>
  </w:abstractNum>
  <w:abstractNum w:abstractNumId="9" w15:restartNumberingAfterBreak="0">
    <w:nsid w:val="24E10829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303588"/>
    <w:multiLevelType w:val="hybridMultilevel"/>
    <w:tmpl w:val="EF24B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56E3"/>
    <w:multiLevelType w:val="hybridMultilevel"/>
    <w:tmpl w:val="0A76A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4683B"/>
    <w:multiLevelType w:val="hybridMultilevel"/>
    <w:tmpl w:val="A55C41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E6A"/>
    <w:multiLevelType w:val="hybridMultilevel"/>
    <w:tmpl w:val="BA8E68EA"/>
    <w:lvl w:ilvl="0" w:tplc="B4A0005A">
      <w:numFmt w:val="bullet"/>
      <w:suff w:val="space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C8746D"/>
    <w:multiLevelType w:val="multilevel"/>
    <w:tmpl w:val="70CCD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1305BE"/>
    <w:multiLevelType w:val="hybridMultilevel"/>
    <w:tmpl w:val="7A34A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A0A5E"/>
    <w:multiLevelType w:val="multilevel"/>
    <w:tmpl w:val="BD168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350C6E"/>
    <w:multiLevelType w:val="hybridMultilevel"/>
    <w:tmpl w:val="3490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12E0"/>
    <w:multiLevelType w:val="hybridMultilevel"/>
    <w:tmpl w:val="5BA2D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71D25"/>
    <w:multiLevelType w:val="hybridMultilevel"/>
    <w:tmpl w:val="28F0E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179"/>
    <w:multiLevelType w:val="hybridMultilevel"/>
    <w:tmpl w:val="2AE4B93A"/>
    <w:lvl w:ilvl="0" w:tplc="BB788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257CB"/>
    <w:multiLevelType w:val="hybridMultilevel"/>
    <w:tmpl w:val="B122DF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C1D91"/>
    <w:multiLevelType w:val="multilevel"/>
    <w:tmpl w:val="DB10B6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4" w:hanging="1800"/>
      </w:pPr>
      <w:rPr>
        <w:rFonts w:hint="default"/>
      </w:rPr>
    </w:lvl>
  </w:abstractNum>
  <w:abstractNum w:abstractNumId="23" w15:restartNumberingAfterBreak="0">
    <w:nsid w:val="54CB29DE"/>
    <w:multiLevelType w:val="hybridMultilevel"/>
    <w:tmpl w:val="7F7C1A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D5090"/>
    <w:multiLevelType w:val="hybridMultilevel"/>
    <w:tmpl w:val="804A01A4"/>
    <w:lvl w:ilvl="0" w:tplc="5A0AA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D0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21933"/>
    <w:multiLevelType w:val="multilevel"/>
    <w:tmpl w:val="AFE6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EC742C"/>
    <w:multiLevelType w:val="hybridMultilevel"/>
    <w:tmpl w:val="4DA405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373"/>
    <w:multiLevelType w:val="multilevel"/>
    <w:tmpl w:val="CBEE1ED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63BB3BF3"/>
    <w:multiLevelType w:val="hybridMultilevel"/>
    <w:tmpl w:val="3A22AB4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8722EF2"/>
    <w:multiLevelType w:val="hybridMultilevel"/>
    <w:tmpl w:val="411897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209DF"/>
    <w:multiLevelType w:val="hybridMultilevel"/>
    <w:tmpl w:val="A15E0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B11FC9"/>
    <w:multiLevelType w:val="hybridMultilevel"/>
    <w:tmpl w:val="2CCAA7FE"/>
    <w:lvl w:ilvl="0" w:tplc="2F8A4EA2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36245C"/>
    <w:multiLevelType w:val="hybridMultilevel"/>
    <w:tmpl w:val="12FA765C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2AC143D"/>
    <w:multiLevelType w:val="hybridMultilevel"/>
    <w:tmpl w:val="82628CF0"/>
    <w:lvl w:ilvl="0" w:tplc="21CA85C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1"/>
  </w:num>
  <w:num w:numId="3">
    <w:abstractNumId w:val="2"/>
  </w:num>
  <w:num w:numId="4">
    <w:abstractNumId w:val="33"/>
  </w:num>
  <w:num w:numId="5">
    <w:abstractNumId w:val="7"/>
  </w:num>
  <w:num w:numId="6">
    <w:abstractNumId w:val="23"/>
  </w:num>
  <w:num w:numId="7">
    <w:abstractNumId w:val="18"/>
  </w:num>
  <w:num w:numId="8">
    <w:abstractNumId w:val="13"/>
  </w:num>
  <w:num w:numId="9">
    <w:abstractNumId w:val="10"/>
  </w:num>
  <w:num w:numId="10">
    <w:abstractNumId w:val="19"/>
  </w:num>
  <w:num w:numId="11">
    <w:abstractNumId w:val="12"/>
  </w:num>
  <w:num w:numId="12">
    <w:abstractNumId w:val="0"/>
  </w:num>
  <w:num w:numId="13">
    <w:abstractNumId w:val="21"/>
  </w:num>
  <w:num w:numId="14">
    <w:abstractNumId w:val="20"/>
  </w:num>
  <w:num w:numId="15">
    <w:abstractNumId w:val="11"/>
  </w:num>
  <w:num w:numId="16">
    <w:abstractNumId w:val="15"/>
  </w:num>
  <w:num w:numId="17">
    <w:abstractNumId w:val="24"/>
  </w:num>
  <w:num w:numId="18">
    <w:abstractNumId w:val="6"/>
  </w:num>
  <w:num w:numId="19">
    <w:abstractNumId w:val="8"/>
  </w:num>
  <w:num w:numId="20">
    <w:abstractNumId w:val="22"/>
  </w:num>
  <w:num w:numId="21">
    <w:abstractNumId w:val="26"/>
  </w:num>
  <w:num w:numId="22">
    <w:abstractNumId w:val="16"/>
  </w:num>
  <w:num w:numId="23">
    <w:abstractNumId w:val="25"/>
  </w:num>
  <w:num w:numId="24">
    <w:abstractNumId w:val="28"/>
  </w:num>
  <w:num w:numId="25">
    <w:abstractNumId w:val="29"/>
  </w:num>
  <w:num w:numId="26">
    <w:abstractNumId w:val="5"/>
  </w:num>
  <w:num w:numId="27">
    <w:abstractNumId w:val="34"/>
  </w:num>
  <w:num w:numId="28">
    <w:abstractNumId w:val="9"/>
  </w:num>
  <w:num w:numId="29">
    <w:abstractNumId w:val="35"/>
  </w:num>
  <w:num w:numId="30">
    <w:abstractNumId w:val="17"/>
  </w:num>
  <w:num w:numId="31">
    <w:abstractNumId w:val="31"/>
  </w:num>
  <w:num w:numId="32">
    <w:abstractNumId w:val="4"/>
  </w:num>
  <w:num w:numId="33">
    <w:abstractNumId w:val="3"/>
  </w:num>
  <w:num w:numId="34">
    <w:abstractNumId w:val="14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01593"/>
    <w:rsid w:val="00010407"/>
    <w:rsid w:val="00017CE3"/>
    <w:rsid w:val="00021EFF"/>
    <w:rsid w:val="00031582"/>
    <w:rsid w:val="00042EB7"/>
    <w:rsid w:val="00050DF7"/>
    <w:rsid w:val="00055AFB"/>
    <w:rsid w:val="00057AD2"/>
    <w:rsid w:val="0006018D"/>
    <w:rsid w:val="000615CC"/>
    <w:rsid w:val="0007692B"/>
    <w:rsid w:val="00080590"/>
    <w:rsid w:val="00081D4A"/>
    <w:rsid w:val="00083857"/>
    <w:rsid w:val="00086FB3"/>
    <w:rsid w:val="0009568D"/>
    <w:rsid w:val="000A118A"/>
    <w:rsid w:val="000A6C19"/>
    <w:rsid w:val="000B2E60"/>
    <w:rsid w:val="000B2F29"/>
    <w:rsid w:val="000B5F09"/>
    <w:rsid w:val="000C5644"/>
    <w:rsid w:val="000C6023"/>
    <w:rsid w:val="000F36B9"/>
    <w:rsid w:val="000F6B1D"/>
    <w:rsid w:val="00106D4C"/>
    <w:rsid w:val="00120844"/>
    <w:rsid w:val="001212A6"/>
    <w:rsid w:val="00124B02"/>
    <w:rsid w:val="001401C7"/>
    <w:rsid w:val="001674D7"/>
    <w:rsid w:val="001677B3"/>
    <w:rsid w:val="0017220D"/>
    <w:rsid w:val="00174111"/>
    <w:rsid w:val="001811BB"/>
    <w:rsid w:val="00182941"/>
    <w:rsid w:val="001830A7"/>
    <w:rsid w:val="0019754A"/>
    <w:rsid w:val="001B1C7E"/>
    <w:rsid w:val="001B660B"/>
    <w:rsid w:val="001C0F0E"/>
    <w:rsid w:val="001C2C1D"/>
    <w:rsid w:val="001C529D"/>
    <w:rsid w:val="001D5B66"/>
    <w:rsid w:val="001E1563"/>
    <w:rsid w:val="001E4A58"/>
    <w:rsid w:val="001E5B51"/>
    <w:rsid w:val="001F18EB"/>
    <w:rsid w:val="001F45B2"/>
    <w:rsid w:val="001F5C5B"/>
    <w:rsid w:val="00205232"/>
    <w:rsid w:val="0021211C"/>
    <w:rsid w:val="002124C0"/>
    <w:rsid w:val="0021688A"/>
    <w:rsid w:val="00222B9F"/>
    <w:rsid w:val="00223A2F"/>
    <w:rsid w:val="0022624A"/>
    <w:rsid w:val="00232DFE"/>
    <w:rsid w:val="0023325B"/>
    <w:rsid w:val="002339B9"/>
    <w:rsid w:val="00241B6E"/>
    <w:rsid w:val="00253699"/>
    <w:rsid w:val="00253B50"/>
    <w:rsid w:val="00256989"/>
    <w:rsid w:val="00264B5C"/>
    <w:rsid w:val="002728A8"/>
    <w:rsid w:val="00272CD0"/>
    <w:rsid w:val="0028661D"/>
    <w:rsid w:val="00287259"/>
    <w:rsid w:val="00294E15"/>
    <w:rsid w:val="00296007"/>
    <w:rsid w:val="002A002C"/>
    <w:rsid w:val="002C0F6E"/>
    <w:rsid w:val="002C303B"/>
    <w:rsid w:val="002C33D6"/>
    <w:rsid w:val="002C5269"/>
    <w:rsid w:val="002C626B"/>
    <w:rsid w:val="002D4A1F"/>
    <w:rsid w:val="002E223D"/>
    <w:rsid w:val="002E7E1E"/>
    <w:rsid w:val="002F1053"/>
    <w:rsid w:val="002F2A7D"/>
    <w:rsid w:val="002F2DE6"/>
    <w:rsid w:val="00303DC2"/>
    <w:rsid w:val="00326783"/>
    <w:rsid w:val="00327421"/>
    <w:rsid w:val="00342D39"/>
    <w:rsid w:val="00343BC7"/>
    <w:rsid w:val="00346DA0"/>
    <w:rsid w:val="00347EC8"/>
    <w:rsid w:val="00353526"/>
    <w:rsid w:val="00356989"/>
    <w:rsid w:val="00364ADB"/>
    <w:rsid w:val="003701CE"/>
    <w:rsid w:val="003907CE"/>
    <w:rsid w:val="00394D9E"/>
    <w:rsid w:val="0039591C"/>
    <w:rsid w:val="003961EB"/>
    <w:rsid w:val="0039761A"/>
    <w:rsid w:val="003A04DE"/>
    <w:rsid w:val="003A1048"/>
    <w:rsid w:val="003C1AB0"/>
    <w:rsid w:val="003D19EB"/>
    <w:rsid w:val="003D4529"/>
    <w:rsid w:val="003E43EA"/>
    <w:rsid w:val="003E6CE0"/>
    <w:rsid w:val="00410C4A"/>
    <w:rsid w:val="004228EA"/>
    <w:rsid w:val="004277EE"/>
    <w:rsid w:val="004451A7"/>
    <w:rsid w:val="00446533"/>
    <w:rsid w:val="004470B2"/>
    <w:rsid w:val="00447173"/>
    <w:rsid w:val="00453566"/>
    <w:rsid w:val="00462E67"/>
    <w:rsid w:val="00465563"/>
    <w:rsid w:val="00475609"/>
    <w:rsid w:val="00476BC0"/>
    <w:rsid w:val="00476FA5"/>
    <w:rsid w:val="00483102"/>
    <w:rsid w:val="00485D7F"/>
    <w:rsid w:val="00493706"/>
    <w:rsid w:val="00496C53"/>
    <w:rsid w:val="004A575A"/>
    <w:rsid w:val="004B36FD"/>
    <w:rsid w:val="004B4931"/>
    <w:rsid w:val="004B4D1F"/>
    <w:rsid w:val="004B502E"/>
    <w:rsid w:val="004C251A"/>
    <w:rsid w:val="004C6A79"/>
    <w:rsid w:val="004E0F95"/>
    <w:rsid w:val="004F0243"/>
    <w:rsid w:val="004F49A0"/>
    <w:rsid w:val="00502858"/>
    <w:rsid w:val="005036D3"/>
    <w:rsid w:val="0050548C"/>
    <w:rsid w:val="005217D3"/>
    <w:rsid w:val="00531254"/>
    <w:rsid w:val="00561CBB"/>
    <w:rsid w:val="0056453D"/>
    <w:rsid w:val="00575133"/>
    <w:rsid w:val="005769B0"/>
    <w:rsid w:val="00576ECC"/>
    <w:rsid w:val="005924EE"/>
    <w:rsid w:val="00597FCE"/>
    <w:rsid w:val="005A1BE2"/>
    <w:rsid w:val="005A42DA"/>
    <w:rsid w:val="005A791B"/>
    <w:rsid w:val="005B4626"/>
    <w:rsid w:val="005C646C"/>
    <w:rsid w:val="005F1AE3"/>
    <w:rsid w:val="005F6626"/>
    <w:rsid w:val="005F7C39"/>
    <w:rsid w:val="00601B96"/>
    <w:rsid w:val="00613BB7"/>
    <w:rsid w:val="00627E3A"/>
    <w:rsid w:val="00643B55"/>
    <w:rsid w:val="00646549"/>
    <w:rsid w:val="00650070"/>
    <w:rsid w:val="00651FAC"/>
    <w:rsid w:val="006542D3"/>
    <w:rsid w:val="0065581E"/>
    <w:rsid w:val="00657BC4"/>
    <w:rsid w:val="00673BF2"/>
    <w:rsid w:val="00695C96"/>
    <w:rsid w:val="006A3F32"/>
    <w:rsid w:val="006A7279"/>
    <w:rsid w:val="006A780A"/>
    <w:rsid w:val="006B0970"/>
    <w:rsid w:val="006B49A1"/>
    <w:rsid w:val="006C59D1"/>
    <w:rsid w:val="006D001F"/>
    <w:rsid w:val="006D1756"/>
    <w:rsid w:val="006D17C9"/>
    <w:rsid w:val="006D3D66"/>
    <w:rsid w:val="006D4511"/>
    <w:rsid w:val="006D6D1B"/>
    <w:rsid w:val="006E7410"/>
    <w:rsid w:val="006E7FE6"/>
    <w:rsid w:val="006F112D"/>
    <w:rsid w:val="006F2054"/>
    <w:rsid w:val="006F2DE2"/>
    <w:rsid w:val="0070300C"/>
    <w:rsid w:val="00705B5A"/>
    <w:rsid w:val="00714F70"/>
    <w:rsid w:val="00715D21"/>
    <w:rsid w:val="007161C7"/>
    <w:rsid w:val="007169D6"/>
    <w:rsid w:val="007226D8"/>
    <w:rsid w:val="00723C05"/>
    <w:rsid w:val="00723F33"/>
    <w:rsid w:val="00724723"/>
    <w:rsid w:val="007302A5"/>
    <w:rsid w:val="00732427"/>
    <w:rsid w:val="00736D61"/>
    <w:rsid w:val="00743433"/>
    <w:rsid w:val="0075105D"/>
    <w:rsid w:val="0075227C"/>
    <w:rsid w:val="00754BFF"/>
    <w:rsid w:val="00756363"/>
    <w:rsid w:val="00772BBC"/>
    <w:rsid w:val="00774CED"/>
    <w:rsid w:val="007847E7"/>
    <w:rsid w:val="00791AD0"/>
    <w:rsid w:val="007923EE"/>
    <w:rsid w:val="00793BCD"/>
    <w:rsid w:val="007A7C65"/>
    <w:rsid w:val="007C46A8"/>
    <w:rsid w:val="007C7DC9"/>
    <w:rsid w:val="007D265E"/>
    <w:rsid w:val="007E220A"/>
    <w:rsid w:val="007E2445"/>
    <w:rsid w:val="007E6ED7"/>
    <w:rsid w:val="00800808"/>
    <w:rsid w:val="00800F8B"/>
    <w:rsid w:val="00804086"/>
    <w:rsid w:val="00805399"/>
    <w:rsid w:val="00810C63"/>
    <w:rsid w:val="00813A59"/>
    <w:rsid w:val="00821625"/>
    <w:rsid w:val="0083059F"/>
    <w:rsid w:val="00836F57"/>
    <w:rsid w:val="00840B39"/>
    <w:rsid w:val="00841EB7"/>
    <w:rsid w:val="008458C5"/>
    <w:rsid w:val="008505EB"/>
    <w:rsid w:val="008513BA"/>
    <w:rsid w:val="00860470"/>
    <w:rsid w:val="008621D2"/>
    <w:rsid w:val="0087526E"/>
    <w:rsid w:val="00884C6B"/>
    <w:rsid w:val="00891E4B"/>
    <w:rsid w:val="00893D11"/>
    <w:rsid w:val="00894621"/>
    <w:rsid w:val="00895D23"/>
    <w:rsid w:val="00896E37"/>
    <w:rsid w:val="008A259B"/>
    <w:rsid w:val="008A2809"/>
    <w:rsid w:val="008A62F1"/>
    <w:rsid w:val="008B162A"/>
    <w:rsid w:val="008C042E"/>
    <w:rsid w:val="008C23EF"/>
    <w:rsid w:val="008C580A"/>
    <w:rsid w:val="008E0E7E"/>
    <w:rsid w:val="008F3514"/>
    <w:rsid w:val="008F37C6"/>
    <w:rsid w:val="008F5535"/>
    <w:rsid w:val="0091300D"/>
    <w:rsid w:val="009174B5"/>
    <w:rsid w:val="00917A36"/>
    <w:rsid w:val="00925557"/>
    <w:rsid w:val="009268FE"/>
    <w:rsid w:val="00933902"/>
    <w:rsid w:val="009367A0"/>
    <w:rsid w:val="00944542"/>
    <w:rsid w:val="009544F2"/>
    <w:rsid w:val="00956EC7"/>
    <w:rsid w:val="00957EF8"/>
    <w:rsid w:val="00960FE4"/>
    <w:rsid w:val="0096182F"/>
    <w:rsid w:val="009644E9"/>
    <w:rsid w:val="0096712D"/>
    <w:rsid w:val="00977C10"/>
    <w:rsid w:val="0098238B"/>
    <w:rsid w:val="00986A38"/>
    <w:rsid w:val="00991AC4"/>
    <w:rsid w:val="009B2EA8"/>
    <w:rsid w:val="009B6999"/>
    <w:rsid w:val="009C747A"/>
    <w:rsid w:val="009D455E"/>
    <w:rsid w:val="009D6374"/>
    <w:rsid w:val="009E4298"/>
    <w:rsid w:val="009E5871"/>
    <w:rsid w:val="009F1620"/>
    <w:rsid w:val="00A16A35"/>
    <w:rsid w:val="00A17E88"/>
    <w:rsid w:val="00A207DB"/>
    <w:rsid w:val="00A213F2"/>
    <w:rsid w:val="00A247A2"/>
    <w:rsid w:val="00A27293"/>
    <w:rsid w:val="00A37881"/>
    <w:rsid w:val="00A37F8A"/>
    <w:rsid w:val="00A42C96"/>
    <w:rsid w:val="00A52348"/>
    <w:rsid w:val="00A62672"/>
    <w:rsid w:val="00A67374"/>
    <w:rsid w:val="00A67BFF"/>
    <w:rsid w:val="00A83ED4"/>
    <w:rsid w:val="00AA5092"/>
    <w:rsid w:val="00AA65AC"/>
    <w:rsid w:val="00AB1D66"/>
    <w:rsid w:val="00AB76F9"/>
    <w:rsid w:val="00AC154E"/>
    <w:rsid w:val="00AF38CA"/>
    <w:rsid w:val="00B039D0"/>
    <w:rsid w:val="00B0456D"/>
    <w:rsid w:val="00B05274"/>
    <w:rsid w:val="00B06A95"/>
    <w:rsid w:val="00B073D8"/>
    <w:rsid w:val="00B25F76"/>
    <w:rsid w:val="00B279A3"/>
    <w:rsid w:val="00B31763"/>
    <w:rsid w:val="00B7337E"/>
    <w:rsid w:val="00B7388A"/>
    <w:rsid w:val="00B76EA1"/>
    <w:rsid w:val="00B83401"/>
    <w:rsid w:val="00B8517B"/>
    <w:rsid w:val="00B96303"/>
    <w:rsid w:val="00B972C8"/>
    <w:rsid w:val="00BA241D"/>
    <w:rsid w:val="00BA72AC"/>
    <w:rsid w:val="00BB0282"/>
    <w:rsid w:val="00BB2132"/>
    <w:rsid w:val="00BB5448"/>
    <w:rsid w:val="00BB6324"/>
    <w:rsid w:val="00BD0899"/>
    <w:rsid w:val="00BD0B57"/>
    <w:rsid w:val="00BD259E"/>
    <w:rsid w:val="00BD6C9A"/>
    <w:rsid w:val="00BD7264"/>
    <w:rsid w:val="00BE1E43"/>
    <w:rsid w:val="00BF0822"/>
    <w:rsid w:val="00BF587D"/>
    <w:rsid w:val="00C065CA"/>
    <w:rsid w:val="00C20D24"/>
    <w:rsid w:val="00C3323A"/>
    <w:rsid w:val="00C35480"/>
    <w:rsid w:val="00C35D9E"/>
    <w:rsid w:val="00C37FA3"/>
    <w:rsid w:val="00C74E51"/>
    <w:rsid w:val="00C777EC"/>
    <w:rsid w:val="00C82F46"/>
    <w:rsid w:val="00C84FBA"/>
    <w:rsid w:val="00C85496"/>
    <w:rsid w:val="00C85FFF"/>
    <w:rsid w:val="00CA0177"/>
    <w:rsid w:val="00CA419D"/>
    <w:rsid w:val="00CB37D1"/>
    <w:rsid w:val="00CB551B"/>
    <w:rsid w:val="00CC311E"/>
    <w:rsid w:val="00CD1093"/>
    <w:rsid w:val="00CE04C4"/>
    <w:rsid w:val="00CE5E52"/>
    <w:rsid w:val="00CF2BE3"/>
    <w:rsid w:val="00CF3C58"/>
    <w:rsid w:val="00D05DE7"/>
    <w:rsid w:val="00D14596"/>
    <w:rsid w:val="00D1620D"/>
    <w:rsid w:val="00D25A0D"/>
    <w:rsid w:val="00D2736C"/>
    <w:rsid w:val="00D3083C"/>
    <w:rsid w:val="00D32578"/>
    <w:rsid w:val="00D43373"/>
    <w:rsid w:val="00D46170"/>
    <w:rsid w:val="00D50986"/>
    <w:rsid w:val="00D51528"/>
    <w:rsid w:val="00D53CEE"/>
    <w:rsid w:val="00D5686F"/>
    <w:rsid w:val="00D61815"/>
    <w:rsid w:val="00D703E9"/>
    <w:rsid w:val="00D7458C"/>
    <w:rsid w:val="00D97607"/>
    <w:rsid w:val="00DA1A1F"/>
    <w:rsid w:val="00DB10DC"/>
    <w:rsid w:val="00DB4E47"/>
    <w:rsid w:val="00DC6902"/>
    <w:rsid w:val="00DE1F08"/>
    <w:rsid w:val="00DE2682"/>
    <w:rsid w:val="00DE3E73"/>
    <w:rsid w:val="00DE6783"/>
    <w:rsid w:val="00DF31DE"/>
    <w:rsid w:val="00E04FE0"/>
    <w:rsid w:val="00E05F02"/>
    <w:rsid w:val="00E061A6"/>
    <w:rsid w:val="00E11FF8"/>
    <w:rsid w:val="00E123D9"/>
    <w:rsid w:val="00E15632"/>
    <w:rsid w:val="00E16B3C"/>
    <w:rsid w:val="00E16B6C"/>
    <w:rsid w:val="00E27FC6"/>
    <w:rsid w:val="00E32052"/>
    <w:rsid w:val="00E32CF1"/>
    <w:rsid w:val="00E338B0"/>
    <w:rsid w:val="00E33E35"/>
    <w:rsid w:val="00E422BE"/>
    <w:rsid w:val="00E50213"/>
    <w:rsid w:val="00E516DB"/>
    <w:rsid w:val="00E7206B"/>
    <w:rsid w:val="00E805BD"/>
    <w:rsid w:val="00E826C6"/>
    <w:rsid w:val="00E82887"/>
    <w:rsid w:val="00E83F01"/>
    <w:rsid w:val="00E91136"/>
    <w:rsid w:val="00E94F2D"/>
    <w:rsid w:val="00E95E71"/>
    <w:rsid w:val="00EA0C0A"/>
    <w:rsid w:val="00EA548B"/>
    <w:rsid w:val="00EA7EC0"/>
    <w:rsid w:val="00EC3451"/>
    <w:rsid w:val="00ED55CD"/>
    <w:rsid w:val="00EE53E1"/>
    <w:rsid w:val="00EF0A51"/>
    <w:rsid w:val="00EF3505"/>
    <w:rsid w:val="00F01D5D"/>
    <w:rsid w:val="00F15351"/>
    <w:rsid w:val="00F24F5D"/>
    <w:rsid w:val="00F31D94"/>
    <w:rsid w:val="00F50892"/>
    <w:rsid w:val="00F51EEE"/>
    <w:rsid w:val="00F615F1"/>
    <w:rsid w:val="00F617B6"/>
    <w:rsid w:val="00F62801"/>
    <w:rsid w:val="00F644A0"/>
    <w:rsid w:val="00F71631"/>
    <w:rsid w:val="00F732CE"/>
    <w:rsid w:val="00F73BAB"/>
    <w:rsid w:val="00F820E2"/>
    <w:rsid w:val="00F8257A"/>
    <w:rsid w:val="00FA2B6D"/>
    <w:rsid w:val="00FC1B68"/>
    <w:rsid w:val="00FC6003"/>
    <w:rsid w:val="00FD29BF"/>
    <w:rsid w:val="00FD72C2"/>
    <w:rsid w:val="00FD7694"/>
    <w:rsid w:val="00FE17CC"/>
    <w:rsid w:val="00FE3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920EB2E"/>
  <w15:docId w15:val="{CFB04B57-BEA7-46CA-B2CC-55F95743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00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5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686F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 w:cs="Arial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D5686F"/>
    <w:rPr>
      <w:rFonts w:ascii="Arial" w:eastAsia="Times New Roman" w:hAnsi="Arial" w:cs="Arial"/>
      <w:b/>
      <w:sz w:val="24"/>
      <w:szCs w:val="20"/>
      <w:lang w:eastAsia="ar-SA"/>
    </w:rPr>
  </w:style>
  <w:style w:type="paragraph" w:styleId="SemEspaamento">
    <w:name w:val="No Spacing"/>
    <w:uiPriority w:val="1"/>
    <w:qFormat/>
    <w:rsid w:val="00BE1E4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05D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otexto">
    <w:name w:val="Corpo do texto"/>
    <w:basedOn w:val="Normal"/>
    <w:uiPriority w:val="1"/>
    <w:qFormat/>
    <w:rsid w:val="00D05DE7"/>
    <w:pPr>
      <w:suppressAutoHyphens/>
      <w:spacing w:after="0" w:line="240" w:lineRule="auto"/>
    </w:pPr>
    <w:rPr>
      <w:rFonts w:ascii="Arial" w:eastAsia="Arial" w:hAnsi="Arial" w:cs="Arial"/>
      <w:color w:val="00000A"/>
      <w:lang w:val="en-US"/>
    </w:rPr>
  </w:style>
  <w:style w:type="paragraph" w:styleId="NormalWeb">
    <w:name w:val="Normal (Web)"/>
    <w:basedOn w:val="Normal"/>
    <w:uiPriority w:val="99"/>
    <w:unhideWhenUsed/>
    <w:rsid w:val="00D05D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E53E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33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E2369D-216B-4699-8FC4-811962AD99D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D05F18A3-8943-478B-8A0B-2F3980885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A1242-C5B3-442D-9185-21B1054F2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48350-BA30-457A-9652-E3E337CF4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2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18" baseType="variant">
      <vt:variant>
        <vt:i4>5636215</vt:i4>
      </vt:variant>
      <vt:variant>
        <vt:i4>6</vt:i4>
      </vt:variant>
      <vt:variant>
        <vt:i4>0</vt:i4>
      </vt:variant>
      <vt:variant>
        <vt:i4>5</vt:i4>
      </vt:variant>
      <vt:variant>
        <vt:lpwstr>mailto:internacional@unioeste.br</vt:lpwstr>
      </vt:variant>
      <vt:variant>
        <vt:lpwstr/>
      </vt:variant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ari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internacional@unioest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Larissa Terra Langer</cp:lastModifiedBy>
  <cp:revision>41</cp:revision>
  <cp:lastPrinted>2021-03-08T17:53:00Z</cp:lastPrinted>
  <dcterms:created xsi:type="dcterms:W3CDTF">2023-01-05T14:20:00Z</dcterms:created>
  <dcterms:modified xsi:type="dcterms:W3CDTF">2023-06-2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